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A6" w:rsidRPr="00B56A97" w:rsidRDefault="007E4D58" w:rsidP="00FB3FA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B3FA6" w:rsidRPr="00B56A97">
        <w:rPr>
          <w:b/>
        </w:rPr>
        <w:t>Российская Федерация</w:t>
      </w:r>
      <w:r w:rsidR="00FB3FA6" w:rsidRPr="00B56A97">
        <w:rPr>
          <w:b/>
        </w:rPr>
        <w:br/>
        <w:t>Иркутская область</w:t>
      </w:r>
      <w:r w:rsidR="00FB3FA6" w:rsidRPr="00B56A97">
        <w:rPr>
          <w:b/>
        </w:rPr>
        <w:br/>
        <w:t>Нижнеилимский муниципальный район</w:t>
      </w:r>
      <w:r w:rsidR="00FB3FA6" w:rsidRPr="00B56A97">
        <w:rPr>
          <w:b/>
        </w:rPr>
        <w:br/>
        <w:t>ДУМА ЯНГЕЛЕВСКОГО ГОРОДСКОГО ПОСЕЛЕНИЯ</w:t>
      </w:r>
    </w:p>
    <w:p w:rsidR="00FB3FA6" w:rsidRPr="00B56A97" w:rsidRDefault="00FB3FA6" w:rsidP="00FB3FA6">
      <w:pPr>
        <w:jc w:val="center"/>
        <w:rPr>
          <w:sz w:val="16"/>
          <w:szCs w:val="16"/>
        </w:rPr>
      </w:pPr>
    </w:p>
    <w:p w:rsidR="00495A8E" w:rsidRPr="00495A8E" w:rsidRDefault="00495A8E" w:rsidP="00495A8E">
      <w:pPr>
        <w:tabs>
          <w:tab w:val="left" w:pos="4200"/>
        </w:tabs>
        <w:jc w:val="center"/>
        <w:rPr>
          <w:b/>
        </w:rPr>
      </w:pPr>
      <w:proofErr w:type="gramStart"/>
      <w:r w:rsidRPr="00495A8E">
        <w:rPr>
          <w:b/>
        </w:rPr>
        <w:t>Р</w:t>
      </w:r>
      <w:proofErr w:type="gramEnd"/>
      <w:r w:rsidRPr="00495A8E">
        <w:rPr>
          <w:b/>
        </w:rPr>
        <w:t xml:space="preserve"> Е Ш Е Н И Е</w:t>
      </w:r>
    </w:p>
    <w:p w:rsidR="00FB3FA6" w:rsidRPr="004D6F98" w:rsidRDefault="009164FD" w:rsidP="00FB3FA6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от 27 ноября  2019 г. № 115</w:t>
      </w:r>
    </w:p>
    <w:p w:rsidR="00FB3FA6" w:rsidRPr="004D6F98" w:rsidRDefault="00FB3FA6" w:rsidP="00FB3FA6">
      <w:pPr>
        <w:rPr>
          <w:b/>
          <w:sz w:val="24"/>
        </w:rPr>
      </w:pPr>
      <w:proofErr w:type="spellStart"/>
      <w:r w:rsidRPr="004D6F98">
        <w:rPr>
          <w:b/>
          <w:sz w:val="24"/>
        </w:rPr>
        <w:t>рп</w:t>
      </w:r>
      <w:proofErr w:type="spellEnd"/>
      <w:r w:rsidRPr="004D6F98">
        <w:rPr>
          <w:b/>
          <w:sz w:val="24"/>
        </w:rPr>
        <w:t>. Янгель</w:t>
      </w:r>
    </w:p>
    <w:p w:rsidR="00FB3FA6" w:rsidRPr="004D6F98" w:rsidRDefault="00FB3FA6" w:rsidP="00FB3FA6">
      <w:pPr>
        <w:rPr>
          <w:b/>
          <w:sz w:val="24"/>
        </w:rPr>
      </w:pPr>
    </w:p>
    <w:p w:rsidR="00FB3FA6" w:rsidRPr="004D6F98" w:rsidRDefault="00FB3FA6" w:rsidP="00FB3FA6">
      <w:pPr>
        <w:rPr>
          <w:b/>
          <w:sz w:val="24"/>
        </w:rPr>
      </w:pPr>
      <w:r w:rsidRPr="004D6F98">
        <w:rPr>
          <w:b/>
          <w:sz w:val="24"/>
        </w:rPr>
        <w:t xml:space="preserve">«О налоге на имущество </w:t>
      </w:r>
    </w:p>
    <w:p w:rsidR="00FB3FA6" w:rsidRPr="004D6F98" w:rsidRDefault="00FB3FA6" w:rsidP="00FB3FA6">
      <w:pPr>
        <w:rPr>
          <w:b/>
          <w:sz w:val="24"/>
        </w:rPr>
      </w:pPr>
      <w:r w:rsidRPr="004D6F98">
        <w:rPr>
          <w:b/>
          <w:sz w:val="24"/>
        </w:rPr>
        <w:t>физических лиц на территории</w:t>
      </w:r>
    </w:p>
    <w:p w:rsidR="00FB3FA6" w:rsidRPr="004D6F98" w:rsidRDefault="00FB3FA6" w:rsidP="00FB3FA6">
      <w:pPr>
        <w:rPr>
          <w:b/>
          <w:sz w:val="24"/>
        </w:rPr>
      </w:pPr>
      <w:r w:rsidRPr="004D6F98">
        <w:rPr>
          <w:b/>
          <w:sz w:val="24"/>
        </w:rPr>
        <w:t xml:space="preserve">Янгелевского муниципального образования </w:t>
      </w:r>
    </w:p>
    <w:p w:rsidR="00FB3FA6" w:rsidRPr="004D6F98" w:rsidRDefault="00FB3FA6" w:rsidP="00FB3FA6">
      <w:pPr>
        <w:rPr>
          <w:b/>
          <w:sz w:val="24"/>
        </w:rPr>
      </w:pPr>
      <w:r w:rsidRPr="004D6F98">
        <w:rPr>
          <w:b/>
          <w:sz w:val="24"/>
        </w:rPr>
        <w:t>Нижнеилимского района»</w:t>
      </w:r>
    </w:p>
    <w:p w:rsidR="00FB3FA6" w:rsidRPr="004D6F98" w:rsidRDefault="00FB3FA6" w:rsidP="00FB3FA6">
      <w:pPr>
        <w:jc w:val="both"/>
        <w:rPr>
          <w:sz w:val="24"/>
        </w:rPr>
      </w:pPr>
    </w:p>
    <w:p w:rsidR="00FB3FA6" w:rsidRPr="004D6F98" w:rsidRDefault="00FB3FA6" w:rsidP="00D225A3">
      <w:pPr>
        <w:ind w:firstLine="567"/>
        <w:jc w:val="both"/>
        <w:rPr>
          <w:sz w:val="24"/>
        </w:rPr>
      </w:pPr>
      <w:r w:rsidRPr="004D6F98">
        <w:rPr>
          <w:sz w:val="24"/>
        </w:rPr>
        <w:t>Руководствуясь Налоговым кодексом Российской Федерации, статьей 14 Федерального  закона  от 06.10.2003г. № 131-ФЗ «Об общих принципах организации местного самоуправления в Российской Федерац</w:t>
      </w:r>
      <w:r w:rsidR="002C7A25" w:rsidRPr="004D6F98">
        <w:rPr>
          <w:sz w:val="24"/>
        </w:rPr>
        <w:t>ии»</w:t>
      </w:r>
      <w:r w:rsidRPr="004D6F98">
        <w:rPr>
          <w:sz w:val="24"/>
        </w:rPr>
        <w:t>, ст.</w:t>
      </w:r>
      <w:r w:rsidR="002C7A25" w:rsidRPr="004D6F98">
        <w:rPr>
          <w:sz w:val="24"/>
        </w:rPr>
        <w:t xml:space="preserve"> </w:t>
      </w:r>
      <w:r w:rsidRPr="004D6F98">
        <w:rPr>
          <w:sz w:val="24"/>
        </w:rPr>
        <w:t>ст. 7, 25</w:t>
      </w:r>
      <w:r w:rsidR="005A5213" w:rsidRPr="004D6F98">
        <w:rPr>
          <w:sz w:val="24"/>
        </w:rPr>
        <w:t>,47</w:t>
      </w:r>
      <w:r w:rsidRPr="004D6F98">
        <w:rPr>
          <w:sz w:val="24"/>
        </w:rPr>
        <w:t xml:space="preserve"> Устава Янгелевского муниципального образования,  Дума Янгелевского городского поселения, </w:t>
      </w:r>
    </w:p>
    <w:p w:rsidR="00C44BE7" w:rsidRDefault="00FB3FA6" w:rsidP="00C44BE7">
      <w:r w:rsidRPr="00A2227B">
        <w:t xml:space="preserve">                                                                     </w:t>
      </w:r>
    </w:p>
    <w:p w:rsidR="00FB3FA6" w:rsidRDefault="00FB3FA6" w:rsidP="00C44BE7">
      <w:pPr>
        <w:jc w:val="center"/>
        <w:rPr>
          <w:b/>
        </w:rPr>
      </w:pPr>
      <w:r w:rsidRPr="008775C1">
        <w:rPr>
          <w:b/>
        </w:rPr>
        <w:t>РЕШИЛА:</w:t>
      </w:r>
    </w:p>
    <w:p w:rsidR="00C44BE7" w:rsidRDefault="00C44BE7" w:rsidP="00C44BE7">
      <w:pPr>
        <w:jc w:val="center"/>
        <w:rPr>
          <w:color w:val="FF0000"/>
        </w:rPr>
      </w:pPr>
    </w:p>
    <w:p w:rsidR="00E1279D" w:rsidRPr="00D225A3" w:rsidRDefault="00D225A3" w:rsidP="0064490C">
      <w:pPr>
        <w:suppressAutoHyphens/>
        <w:spacing w:line="276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>1.</w:t>
      </w:r>
      <w:r w:rsidR="00665A6E" w:rsidRPr="00D225A3">
        <w:rPr>
          <w:sz w:val="24"/>
          <w:lang w:eastAsia="ar-SA"/>
        </w:rPr>
        <w:t>Установить</w:t>
      </w:r>
      <w:r w:rsidR="00756C9F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 и </w:t>
      </w:r>
      <w:r w:rsidR="00756C9F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ввести </w:t>
      </w:r>
      <w:r w:rsidR="00756C9F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в </w:t>
      </w:r>
      <w:r w:rsidR="00756C9F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действие </w:t>
      </w:r>
      <w:r w:rsidR="00756C9F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с </w:t>
      </w:r>
      <w:r w:rsidR="00756C9F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1 </w:t>
      </w:r>
      <w:r w:rsidR="00756C9F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января </w:t>
      </w:r>
      <w:r w:rsidR="00756C9F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>2020 года на территории</w:t>
      </w:r>
      <w:r w:rsidR="004D6F98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>Янгелевского городского поселения</w:t>
      </w:r>
      <w:r w:rsidR="00665A6E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 Нижнеилимского района </w:t>
      </w:r>
      <w:r w:rsidR="002C7A25" w:rsidRPr="00D225A3">
        <w:rPr>
          <w:sz w:val="24"/>
        </w:rPr>
        <w:t xml:space="preserve">налог </w:t>
      </w:r>
      <w:r w:rsidR="00665A6E" w:rsidRPr="00D225A3">
        <w:rPr>
          <w:sz w:val="24"/>
          <w:lang w:eastAsia="ar-SA"/>
        </w:rPr>
        <w:t xml:space="preserve"> на имущество физических лиц</w:t>
      </w:r>
      <w:r w:rsidR="00E1279D" w:rsidRPr="00D225A3">
        <w:rPr>
          <w:sz w:val="24"/>
          <w:lang w:eastAsia="ar-SA"/>
        </w:rPr>
        <w:t>.</w:t>
      </w:r>
    </w:p>
    <w:p w:rsidR="00E1279D" w:rsidRPr="00D225A3" w:rsidRDefault="00D225A3" w:rsidP="0064490C">
      <w:pPr>
        <w:suppressAutoHyphens/>
        <w:spacing w:line="276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>2.</w:t>
      </w:r>
      <w:r w:rsidR="00E1279D" w:rsidRPr="00D225A3">
        <w:rPr>
          <w:sz w:val="24"/>
          <w:lang w:eastAsia="ar-SA"/>
        </w:rPr>
        <w:t>Установить особенности определ</w:t>
      </w:r>
      <w:r w:rsidR="004D6F98" w:rsidRPr="00D225A3">
        <w:rPr>
          <w:sz w:val="24"/>
          <w:lang w:eastAsia="ar-SA"/>
        </w:rPr>
        <w:t xml:space="preserve">ения налоговой базы в отношении </w:t>
      </w:r>
      <w:r w:rsidR="00E1279D" w:rsidRPr="00D225A3">
        <w:rPr>
          <w:sz w:val="24"/>
          <w:lang w:eastAsia="ar-SA"/>
        </w:rPr>
        <w:t xml:space="preserve">объектов налогообложения в соответствии с </w:t>
      </w:r>
      <w:r w:rsidR="004D6F98" w:rsidRPr="00D225A3">
        <w:rPr>
          <w:sz w:val="24"/>
          <w:lang w:eastAsia="ar-SA"/>
        </w:rPr>
        <w:t>главой 32 Налогового кодекса Российской Федерации.</w:t>
      </w:r>
    </w:p>
    <w:p w:rsidR="005A5213" w:rsidRPr="00D225A3" w:rsidRDefault="00D225A3" w:rsidP="0064490C">
      <w:pPr>
        <w:suppressAutoHyphens/>
        <w:spacing w:line="276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>3.</w:t>
      </w:r>
      <w:r w:rsidR="002C7A25" w:rsidRPr="00D225A3">
        <w:rPr>
          <w:sz w:val="24"/>
          <w:lang w:eastAsia="ar-SA"/>
        </w:rPr>
        <w:t xml:space="preserve">Установить </w:t>
      </w:r>
      <w:r w:rsidR="00F67EBB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ставки </w:t>
      </w:r>
      <w:r w:rsidR="00F67EBB" w:rsidRPr="00D225A3">
        <w:rPr>
          <w:sz w:val="24"/>
          <w:lang w:eastAsia="ar-SA"/>
        </w:rPr>
        <w:t xml:space="preserve"> </w:t>
      </w:r>
      <w:r w:rsidR="00E96134" w:rsidRPr="00D225A3">
        <w:rPr>
          <w:sz w:val="24"/>
          <w:lang w:eastAsia="ar-SA"/>
        </w:rPr>
        <w:t>налога,</w:t>
      </w:r>
      <w:r w:rsidR="002C7A25" w:rsidRPr="00D225A3">
        <w:rPr>
          <w:sz w:val="24"/>
          <w:lang w:eastAsia="ar-SA"/>
        </w:rPr>
        <w:t xml:space="preserve"> </w:t>
      </w:r>
      <w:r w:rsidR="00F67EBB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на </w:t>
      </w:r>
      <w:r w:rsidR="00F67EBB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имущество </w:t>
      </w:r>
      <w:r w:rsidR="00F67EBB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>физических</w:t>
      </w:r>
      <w:r w:rsidR="00F67EBB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 лиц</w:t>
      </w:r>
      <w:r w:rsidR="00F67EBB" w:rsidRPr="00D225A3">
        <w:rPr>
          <w:sz w:val="24"/>
          <w:lang w:eastAsia="ar-SA"/>
        </w:rPr>
        <w:t xml:space="preserve"> </w:t>
      </w:r>
      <w:r w:rsidR="002C7A25" w:rsidRPr="00D225A3">
        <w:rPr>
          <w:sz w:val="24"/>
          <w:lang w:eastAsia="ar-SA"/>
        </w:rPr>
        <w:t xml:space="preserve"> </w:t>
      </w:r>
      <w:r w:rsidR="004D6F98" w:rsidRPr="00D225A3">
        <w:rPr>
          <w:sz w:val="24"/>
          <w:lang w:eastAsia="ar-SA"/>
        </w:rPr>
        <w:t xml:space="preserve">исходя из </w:t>
      </w:r>
      <w:r w:rsidR="002C7A25" w:rsidRPr="00D225A3">
        <w:rPr>
          <w:sz w:val="24"/>
          <w:lang w:eastAsia="ar-SA"/>
        </w:rPr>
        <w:t>кадастровой ст</w:t>
      </w:r>
      <w:r w:rsidR="004D6F98" w:rsidRPr="00D225A3">
        <w:rPr>
          <w:sz w:val="24"/>
          <w:lang w:eastAsia="ar-SA"/>
        </w:rPr>
        <w:t>оимости объекта налогообложения  согласно приложению №1 к настоящему решению.</w:t>
      </w:r>
    </w:p>
    <w:p w:rsidR="004D6F98" w:rsidRDefault="004D6F98" w:rsidP="0064490C">
      <w:pPr>
        <w:suppressAutoHyphens/>
        <w:spacing w:line="276" w:lineRule="auto"/>
        <w:jc w:val="both"/>
        <w:rPr>
          <w:sz w:val="24"/>
        </w:rPr>
      </w:pPr>
      <w:r w:rsidRPr="004D6F98">
        <w:rPr>
          <w:sz w:val="24"/>
          <w:lang w:eastAsia="ar-SA"/>
        </w:rPr>
        <w:t>4.</w:t>
      </w:r>
      <w:r w:rsidRPr="004D6F98">
        <w:rPr>
          <w:sz w:val="24"/>
        </w:rPr>
        <w:t xml:space="preserve"> Дополнительные льготы на территории Янгелевского городского поселения настоящим решением  не предусматриваются.</w:t>
      </w:r>
    </w:p>
    <w:p w:rsidR="00812980" w:rsidRPr="00812980" w:rsidRDefault="006B32BA" w:rsidP="0064490C">
      <w:pPr>
        <w:jc w:val="both"/>
        <w:rPr>
          <w:sz w:val="24"/>
        </w:rPr>
      </w:pPr>
      <w:r>
        <w:rPr>
          <w:sz w:val="24"/>
          <w:lang w:eastAsia="ar-SA"/>
        </w:rPr>
        <w:t>6</w:t>
      </w:r>
      <w:r w:rsidR="004D6F98" w:rsidRPr="004D6F98">
        <w:rPr>
          <w:sz w:val="24"/>
          <w:lang w:eastAsia="ar-SA"/>
        </w:rPr>
        <w:t>.</w:t>
      </w:r>
      <w:r w:rsidR="004D6F98" w:rsidRPr="004D6F98">
        <w:rPr>
          <w:color w:val="000000"/>
          <w:sz w:val="24"/>
        </w:rPr>
        <w:t xml:space="preserve"> Настоящее решение подлежит официальному опубликованию в  периодическом печатном издании «Вести Янгелевского муниципального образования» и размещению на официальном сайте администрации муниципального образования Янгелевского городского поселения: </w:t>
      </w:r>
      <w:hyperlink r:id="rId7" w:history="1">
        <w:r w:rsidR="00812980" w:rsidRPr="00A80BA6">
          <w:rPr>
            <w:rStyle w:val="a4"/>
            <w:sz w:val="24"/>
          </w:rPr>
          <w:t>http://</w:t>
        </w:r>
        <w:r w:rsidR="00812980" w:rsidRPr="00A80BA6">
          <w:rPr>
            <w:rStyle w:val="a4"/>
            <w:sz w:val="24"/>
            <w:lang w:val="en-US"/>
          </w:rPr>
          <w:t>yangel</w:t>
        </w:r>
        <w:r w:rsidR="00812980" w:rsidRPr="00A80BA6">
          <w:rPr>
            <w:rStyle w:val="a4"/>
            <w:sz w:val="24"/>
          </w:rPr>
          <w:t>38.</w:t>
        </w:r>
        <w:r w:rsidR="00812980" w:rsidRPr="00A80BA6">
          <w:rPr>
            <w:rStyle w:val="a4"/>
            <w:sz w:val="24"/>
            <w:lang w:val="en-US"/>
          </w:rPr>
          <w:t>ru</w:t>
        </w:r>
      </w:hyperlink>
      <w:r w:rsidR="004D6F98" w:rsidRPr="004D6F98">
        <w:rPr>
          <w:sz w:val="24"/>
        </w:rPr>
        <w:t>.</w:t>
      </w:r>
      <w:r w:rsidR="00812980" w:rsidRPr="00812980">
        <w:rPr>
          <w:sz w:val="24"/>
        </w:rPr>
        <w:t xml:space="preserve"> </w:t>
      </w:r>
    </w:p>
    <w:p w:rsidR="006B32BA" w:rsidRDefault="006B32BA" w:rsidP="0064490C">
      <w:pPr>
        <w:jc w:val="both"/>
        <w:rPr>
          <w:sz w:val="24"/>
        </w:rPr>
      </w:pPr>
      <w:r>
        <w:rPr>
          <w:sz w:val="24"/>
        </w:rPr>
        <w:t>7</w:t>
      </w:r>
      <w:r w:rsidR="004D6F98" w:rsidRPr="004D6F98">
        <w:rPr>
          <w:sz w:val="24"/>
        </w:rPr>
        <w:t xml:space="preserve">. </w:t>
      </w:r>
      <w:r>
        <w:rPr>
          <w:sz w:val="24"/>
        </w:rPr>
        <w:t xml:space="preserve">Настоящее решение вступает </w:t>
      </w:r>
      <w:r w:rsidR="00AA51E3">
        <w:rPr>
          <w:sz w:val="24"/>
        </w:rPr>
        <w:t xml:space="preserve">в </w:t>
      </w:r>
      <w:r>
        <w:rPr>
          <w:sz w:val="24"/>
        </w:rPr>
        <w:t>силу</w:t>
      </w:r>
      <w:r w:rsidR="00E96134">
        <w:rPr>
          <w:sz w:val="24"/>
        </w:rPr>
        <w:t xml:space="preserve"> с 1 января 2020 года</w:t>
      </w:r>
      <w:r w:rsidR="0060155D">
        <w:rPr>
          <w:sz w:val="24"/>
        </w:rPr>
        <w:t>, но не ранее чем по истечении одного месяца со дня его официального опубликования.</w:t>
      </w:r>
    </w:p>
    <w:p w:rsidR="004D6F98" w:rsidRPr="004D6F98" w:rsidRDefault="006B32BA" w:rsidP="0064490C">
      <w:pPr>
        <w:jc w:val="both"/>
        <w:rPr>
          <w:sz w:val="24"/>
        </w:rPr>
      </w:pPr>
      <w:r>
        <w:rPr>
          <w:sz w:val="24"/>
        </w:rPr>
        <w:t xml:space="preserve">8. </w:t>
      </w:r>
      <w:r w:rsidR="004D6F98" w:rsidRPr="004D6F98">
        <w:rPr>
          <w:sz w:val="24"/>
        </w:rPr>
        <w:t>С момента вступления в силу настоящего решения с</w:t>
      </w:r>
      <w:r w:rsidR="00AC2AED">
        <w:rPr>
          <w:sz w:val="24"/>
        </w:rPr>
        <w:t>читать утратившим</w:t>
      </w:r>
      <w:r w:rsidR="004D6F98" w:rsidRPr="004D6F98">
        <w:rPr>
          <w:sz w:val="24"/>
        </w:rPr>
        <w:t xml:space="preserve"> силу решение Думы Янгелевского городского поселения:</w:t>
      </w:r>
    </w:p>
    <w:p w:rsidR="004D6F98" w:rsidRPr="004D6F98" w:rsidRDefault="004D6F98" w:rsidP="0064490C">
      <w:pPr>
        <w:tabs>
          <w:tab w:val="left" w:pos="3285"/>
        </w:tabs>
        <w:jc w:val="both"/>
        <w:rPr>
          <w:sz w:val="24"/>
        </w:rPr>
      </w:pPr>
      <w:r w:rsidRPr="004D6F98">
        <w:rPr>
          <w:sz w:val="24"/>
        </w:rPr>
        <w:t>от «18» февраля 2019г . № 79  «О налоге на имущество физических лиц на территории Янгелевского муниципального образования Нижнеилимского района»</w:t>
      </w:r>
    </w:p>
    <w:p w:rsidR="00D04331" w:rsidRPr="00D04331" w:rsidRDefault="00715E0A" w:rsidP="00D04331">
      <w:pPr>
        <w:tabs>
          <w:tab w:val="left" w:pos="795"/>
          <w:tab w:val="left" w:pos="4200"/>
        </w:tabs>
        <w:jc w:val="both"/>
      </w:pPr>
      <w:r>
        <w:rPr>
          <w:sz w:val="24"/>
        </w:rPr>
        <w:t>7</w:t>
      </w:r>
      <w:r w:rsidR="004D6F98" w:rsidRPr="004D6F98">
        <w:rPr>
          <w:sz w:val="24"/>
        </w:rPr>
        <w:t xml:space="preserve">. </w:t>
      </w:r>
      <w:proofErr w:type="gramStart"/>
      <w:r w:rsidR="00D04331" w:rsidRPr="00D04331">
        <w:rPr>
          <w:sz w:val="24"/>
        </w:rPr>
        <w:t>Контроль  за</w:t>
      </w:r>
      <w:proofErr w:type="gramEnd"/>
      <w:r w:rsidR="00D04331" w:rsidRPr="00D04331">
        <w:rPr>
          <w:sz w:val="24"/>
        </w:rPr>
        <w:t xml:space="preserve"> исполнением настоящего решения  возложить на постоянную депутатскую  комиссию Думы Янгелевского городского поселения Нижнеилимского района  по экономике поселения, хозяйства и муниципальной собственности.</w:t>
      </w:r>
    </w:p>
    <w:p w:rsidR="00D04331" w:rsidRDefault="00D04331" w:rsidP="00D04331">
      <w:pPr>
        <w:jc w:val="both"/>
        <w:rPr>
          <w:b/>
          <w:sz w:val="24"/>
        </w:rPr>
      </w:pPr>
    </w:p>
    <w:p w:rsidR="00D225A3" w:rsidRPr="0064490C" w:rsidRDefault="00D225A3" w:rsidP="00D04331">
      <w:pPr>
        <w:jc w:val="both"/>
        <w:rPr>
          <w:b/>
          <w:sz w:val="24"/>
        </w:rPr>
      </w:pPr>
      <w:r w:rsidRPr="0064490C">
        <w:rPr>
          <w:b/>
          <w:sz w:val="24"/>
        </w:rPr>
        <w:t xml:space="preserve">Глава Янгелевского </w:t>
      </w:r>
    </w:p>
    <w:p w:rsidR="00D225A3" w:rsidRPr="0064490C" w:rsidRDefault="00D225A3" w:rsidP="00D225A3">
      <w:pPr>
        <w:rPr>
          <w:b/>
          <w:sz w:val="24"/>
        </w:rPr>
      </w:pPr>
      <w:r w:rsidRPr="0064490C">
        <w:rPr>
          <w:b/>
          <w:sz w:val="24"/>
        </w:rPr>
        <w:t>городского поселения                                                                       М.В. Жёлтышев</w:t>
      </w:r>
    </w:p>
    <w:p w:rsidR="00D225A3" w:rsidRPr="005A5213" w:rsidRDefault="00D225A3" w:rsidP="00D225A3">
      <w:pPr>
        <w:tabs>
          <w:tab w:val="left" w:pos="2910"/>
        </w:tabs>
        <w:rPr>
          <w:b/>
        </w:rPr>
      </w:pPr>
      <w:r w:rsidRPr="005A5213">
        <w:rPr>
          <w:b/>
        </w:rPr>
        <w:tab/>
      </w:r>
    </w:p>
    <w:p w:rsidR="00D225A3" w:rsidRPr="005A5213" w:rsidRDefault="00D225A3" w:rsidP="00D225A3">
      <w:pPr>
        <w:tabs>
          <w:tab w:val="left" w:pos="2910"/>
        </w:tabs>
        <w:rPr>
          <w:b/>
        </w:rPr>
      </w:pPr>
    </w:p>
    <w:p w:rsidR="00D225A3" w:rsidRPr="00715E0A" w:rsidRDefault="00D225A3" w:rsidP="00D225A3">
      <w:pPr>
        <w:rPr>
          <w:b/>
          <w:sz w:val="24"/>
        </w:rPr>
      </w:pPr>
      <w:r w:rsidRPr="00715E0A">
        <w:rPr>
          <w:b/>
          <w:sz w:val="24"/>
        </w:rPr>
        <w:t>Председатель Думы</w:t>
      </w:r>
    </w:p>
    <w:p w:rsidR="00D225A3" w:rsidRPr="00715E0A" w:rsidRDefault="00D225A3" w:rsidP="00D225A3">
      <w:pPr>
        <w:rPr>
          <w:b/>
          <w:sz w:val="24"/>
        </w:rPr>
      </w:pPr>
      <w:r w:rsidRPr="00715E0A">
        <w:rPr>
          <w:b/>
          <w:sz w:val="24"/>
        </w:rPr>
        <w:t xml:space="preserve">Янгелевского городского поселения                                      </w:t>
      </w:r>
      <w:r w:rsidR="0064490C">
        <w:rPr>
          <w:b/>
          <w:sz w:val="24"/>
        </w:rPr>
        <w:t xml:space="preserve">       </w:t>
      </w:r>
      <w:r w:rsidRPr="00715E0A">
        <w:rPr>
          <w:b/>
          <w:sz w:val="24"/>
        </w:rPr>
        <w:t xml:space="preserve"> К.В. Рудагина</w:t>
      </w:r>
    </w:p>
    <w:p w:rsidR="00715E0A" w:rsidRDefault="00715E0A" w:rsidP="00D04331">
      <w:pPr>
        <w:suppressAutoHyphens/>
        <w:spacing w:line="276" w:lineRule="auto"/>
        <w:rPr>
          <w:sz w:val="24"/>
          <w:lang w:eastAsia="ar-SA"/>
        </w:rPr>
      </w:pPr>
    </w:p>
    <w:p w:rsidR="004D6F98" w:rsidRPr="0064490C" w:rsidRDefault="004D6F98" w:rsidP="004D6F98">
      <w:pPr>
        <w:suppressAutoHyphens/>
        <w:spacing w:line="276" w:lineRule="auto"/>
        <w:jc w:val="right"/>
        <w:rPr>
          <w:b/>
          <w:sz w:val="24"/>
          <w:lang w:eastAsia="ar-SA"/>
        </w:rPr>
      </w:pPr>
      <w:r w:rsidRPr="0064490C">
        <w:rPr>
          <w:b/>
          <w:sz w:val="24"/>
          <w:lang w:eastAsia="ar-SA"/>
        </w:rPr>
        <w:lastRenderedPageBreak/>
        <w:t>Приложение№1</w:t>
      </w:r>
    </w:p>
    <w:p w:rsidR="004D6F98" w:rsidRPr="004D6F98" w:rsidRDefault="004D6F98" w:rsidP="004D6F98">
      <w:pPr>
        <w:suppressAutoHyphens/>
        <w:spacing w:line="276" w:lineRule="auto"/>
        <w:jc w:val="right"/>
        <w:rPr>
          <w:sz w:val="24"/>
          <w:lang w:eastAsia="ar-SA"/>
        </w:rPr>
      </w:pPr>
      <w:r w:rsidRPr="004D6F98">
        <w:rPr>
          <w:sz w:val="24"/>
          <w:lang w:eastAsia="ar-SA"/>
        </w:rPr>
        <w:t xml:space="preserve">к Решению Думы </w:t>
      </w:r>
    </w:p>
    <w:p w:rsidR="004D6F98" w:rsidRDefault="004D6F98" w:rsidP="004D6F98">
      <w:pPr>
        <w:suppressAutoHyphens/>
        <w:spacing w:line="276" w:lineRule="auto"/>
        <w:jc w:val="right"/>
        <w:rPr>
          <w:sz w:val="24"/>
          <w:lang w:eastAsia="ar-SA"/>
        </w:rPr>
      </w:pPr>
      <w:r w:rsidRPr="004D6F98">
        <w:rPr>
          <w:sz w:val="24"/>
          <w:lang w:eastAsia="ar-SA"/>
        </w:rPr>
        <w:t>Янгелевского городского поселения</w:t>
      </w:r>
    </w:p>
    <w:p w:rsidR="004D6F98" w:rsidRPr="004D6F98" w:rsidRDefault="00D225A3" w:rsidP="004D6F98">
      <w:pPr>
        <w:suppressAutoHyphens/>
        <w:spacing w:line="276" w:lineRule="auto"/>
        <w:jc w:val="right"/>
        <w:rPr>
          <w:sz w:val="24"/>
          <w:lang w:eastAsia="ar-SA"/>
        </w:rPr>
      </w:pPr>
      <w:r>
        <w:rPr>
          <w:sz w:val="24"/>
          <w:lang w:eastAsia="ar-SA"/>
        </w:rPr>
        <w:t>о</w:t>
      </w:r>
      <w:r w:rsidR="004D6F98">
        <w:rPr>
          <w:sz w:val="24"/>
          <w:lang w:eastAsia="ar-SA"/>
        </w:rPr>
        <w:t>т</w:t>
      </w:r>
      <w:r>
        <w:rPr>
          <w:sz w:val="24"/>
          <w:lang w:eastAsia="ar-SA"/>
        </w:rPr>
        <w:t xml:space="preserve"> </w:t>
      </w:r>
      <w:r w:rsidR="009164FD">
        <w:rPr>
          <w:sz w:val="24"/>
          <w:lang w:eastAsia="ar-SA"/>
        </w:rPr>
        <w:t>«27» ноября 2019г №115</w:t>
      </w:r>
    </w:p>
    <w:p w:rsidR="00104948" w:rsidRPr="0064490C" w:rsidRDefault="00104948" w:rsidP="004D6F98">
      <w:pPr>
        <w:suppressAutoHyphens/>
        <w:spacing w:line="276" w:lineRule="auto"/>
        <w:jc w:val="both"/>
        <w:rPr>
          <w:lang w:eastAsia="ar-SA"/>
        </w:rPr>
      </w:pPr>
    </w:p>
    <w:p w:rsidR="00104948" w:rsidRPr="0064490C" w:rsidRDefault="00104948" w:rsidP="00104948">
      <w:pPr>
        <w:suppressAutoHyphens/>
        <w:spacing w:line="276" w:lineRule="auto"/>
        <w:jc w:val="center"/>
        <w:rPr>
          <w:lang w:eastAsia="ar-SA"/>
        </w:rPr>
      </w:pPr>
      <w:r w:rsidRPr="0064490C">
        <w:rPr>
          <w:lang w:eastAsia="ar-SA"/>
        </w:rPr>
        <w:t>Ставки налога на имущество физических лиц из кадастровой стоимости объекта налогообложения</w:t>
      </w:r>
    </w:p>
    <w:p w:rsidR="00104948" w:rsidRPr="0064490C" w:rsidRDefault="00104948" w:rsidP="004D6F98">
      <w:pPr>
        <w:suppressAutoHyphens/>
        <w:spacing w:line="276" w:lineRule="auto"/>
        <w:jc w:val="both"/>
        <w:rPr>
          <w:lang w:eastAsia="ar-SA"/>
        </w:rPr>
      </w:pPr>
    </w:p>
    <w:p w:rsidR="00A80B19" w:rsidRPr="0064490C" w:rsidRDefault="00104948" w:rsidP="004D6F98">
      <w:pPr>
        <w:suppressAutoHyphens/>
        <w:spacing w:line="276" w:lineRule="auto"/>
        <w:jc w:val="both"/>
        <w:rPr>
          <w:lang w:eastAsia="ar-SA"/>
        </w:rPr>
      </w:pPr>
      <w:r w:rsidRPr="0064490C">
        <w:rPr>
          <w:lang w:eastAsia="ar-SA"/>
        </w:rPr>
        <w:t xml:space="preserve">1. </w:t>
      </w:r>
      <w:r w:rsidR="00A842D0" w:rsidRPr="0064490C">
        <w:rPr>
          <w:lang w:eastAsia="ar-SA"/>
        </w:rPr>
        <w:t>0,1 процента в отношении:</w:t>
      </w:r>
    </w:p>
    <w:p w:rsidR="00A80B19" w:rsidRPr="0064490C" w:rsidRDefault="00104948" w:rsidP="00A80B19">
      <w:pPr>
        <w:suppressAutoHyphens/>
        <w:spacing w:line="276" w:lineRule="auto"/>
        <w:jc w:val="both"/>
      </w:pPr>
      <w:r w:rsidRPr="0064490C">
        <w:t>1</w:t>
      </w:r>
      <w:r w:rsidR="00A80B19" w:rsidRPr="0064490C">
        <w:t>) жилых домов, частей</w:t>
      </w:r>
      <w:r w:rsidR="005A5213" w:rsidRPr="0064490C">
        <w:t xml:space="preserve"> жил</w:t>
      </w:r>
      <w:r w:rsidR="00A80B19" w:rsidRPr="0064490C">
        <w:t>ых домов,</w:t>
      </w:r>
      <w:r w:rsidR="0060155D">
        <w:t xml:space="preserve"> </w:t>
      </w:r>
      <w:r w:rsidR="006B32BA">
        <w:t>квартир,</w:t>
      </w:r>
      <w:r w:rsidR="00A80B19" w:rsidRPr="0064490C">
        <w:t xml:space="preserve"> частей квартир, комнат;</w:t>
      </w:r>
    </w:p>
    <w:p w:rsidR="00A80B19" w:rsidRPr="0064490C" w:rsidRDefault="00104948" w:rsidP="00A80B19">
      <w:pPr>
        <w:suppressAutoHyphens/>
        <w:spacing w:line="276" w:lineRule="auto"/>
        <w:jc w:val="both"/>
      </w:pPr>
      <w:r w:rsidRPr="0064490C">
        <w:t>2</w:t>
      </w:r>
      <w:r w:rsidR="00A80B19" w:rsidRPr="0064490C">
        <w:t>) объектов</w:t>
      </w:r>
      <w:r w:rsidR="005A5213" w:rsidRPr="0064490C">
        <w:t xml:space="preserve"> незавершенного строительства в случае, если проектируемым назначением та</w:t>
      </w:r>
      <w:r w:rsidR="00A80B19" w:rsidRPr="0064490C">
        <w:t>ких объектов является жилой дом;</w:t>
      </w:r>
      <w:r w:rsidR="005A5213" w:rsidRPr="0064490C">
        <w:t xml:space="preserve"> </w:t>
      </w:r>
    </w:p>
    <w:p w:rsidR="00A80B19" w:rsidRPr="0064490C" w:rsidRDefault="00104948" w:rsidP="00A80B19">
      <w:pPr>
        <w:suppressAutoHyphens/>
        <w:spacing w:line="276" w:lineRule="auto"/>
        <w:jc w:val="both"/>
      </w:pPr>
      <w:r w:rsidRPr="0064490C">
        <w:t>3</w:t>
      </w:r>
      <w:r w:rsidR="00A80B19" w:rsidRPr="0064490C">
        <w:t>) единых недвижимых комплексов</w:t>
      </w:r>
      <w:r w:rsidR="005A5213" w:rsidRPr="0064490C">
        <w:t>, в состав которых</w:t>
      </w:r>
      <w:r w:rsidR="00A80B19" w:rsidRPr="0064490C">
        <w:t xml:space="preserve"> входит, хотя бы один жилой дом;</w:t>
      </w:r>
    </w:p>
    <w:p w:rsidR="00A80B19" w:rsidRPr="0064490C" w:rsidRDefault="00104948" w:rsidP="00A80B19">
      <w:pPr>
        <w:suppressAutoHyphens/>
        <w:spacing w:line="276" w:lineRule="auto"/>
        <w:jc w:val="both"/>
      </w:pPr>
      <w:r w:rsidRPr="0064490C">
        <w:t>4</w:t>
      </w:r>
      <w:r w:rsidR="00A80B19" w:rsidRPr="0064490C">
        <w:t xml:space="preserve">) гаражей и </w:t>
      </w:r>
      <w:proofErr w:type="spellStart"/>
      <w:r w:rsidR="00A80B19" w:rsidRPr="0064490C">
        <w:t>машино</w:t>
      </w:r>
      <w:proofErr w:type="spellEnd"/>
      <w:r w:rsidR="00A80B19" w:rsidRPr="0064490C">
        <w:t>-мест</w:t>
      </w:r>
      <w:r w:rsidR="005A5213" w:rsidRPr="0064490C">
        <w:t xml:space="preserve">,  </w:t>
      </w:r>
      <w:r w:rsidR="00A80B19" w:rsidRPr="0064490C">
        <w:t>в том числе расположенных в объектах налогообложения, указанных</w:t>
      </w:r>
      <w:r w:rsidRPr="0064490C">
        <w:t xml:space="preserve"> </w:t>
      </w:r>
      <w:r w:rsidR="00D225A3" w:rsidRPr="0064490C">
        <w:t xml:space="preserve">в </w:t>
      </w:r>
      <w:r w:rsidRPr="0064490C">
        <w:t xml:space="preserve">пункте 2 </w:t>
      </w:r>
      <w:r w:rsidR="00D225A3" w:rsidRPr="0064490C">
        <w:t>п.</w:t>
      </w:r>
      <w:r w:rsidR="0064490C">
        <w:t xml:space="preserve"> </w:t>
      </w:r>
      <w:r w:rsidR="006B32BA">
        <w:t>настоящего приложения</w:t>
      </w:r>
    </w:p>
    <w:p w:rsidR="005A5213" w:rsidRPr="0064490C" w:rsidRDefault="00A80B19" w:rsidP="00A80B19">
      <w:pPr>
        <w:suppressAutoHyphens/>
        <w:spacing w:line="276" w:lineRule="auto"/>
        <w:jc w:val="both"/>
      </w:pPr>
      <w:r w:rsidRPr="0064490C">
        <w:t xml:space="preserve">д) </w:t>
      </w:r>
      <w:r w:rsidR="005A5213" w:rsidRPr="0064490C">
        <w:t>хозяйственные строения или сооружения, площадь каждого из которых не превышает 50 квадратных метров и которые рас</w:t>
      </w:r>
      <w:r w:rsidR="0060155D">
        <w:t>положены на земельных участках для ведения личного подсобного</w:t>
      </w:r>
      <w:r w:rsidR="00A0026A">
        <w:t xml:space="preserve"> </w:t>
      </w:r>
      <w:r w:rsidR="005A5213" w:rsidRPr="0064490C">
        <w:t xml:space="preserve"> хозяйства, огородничества, садоводства или индивиду</w:t>
      </w:r>
      <w:r w:rsidR="00104948" w:rsidRPr="0064490C">
        <w:t>ального жилищного строительства</w:t>
      </w:r>
      <w:r w:rsidR="00D225A3" w:rsidRPr="0064490C">
        <w:t>;</w:t>
      </w:r>
    </w:p>
    <w:p w:rsidR="00104948" w:rsidRPr="0064490C" w:rsidRDefault="00D225A3" w:rsidP="00A80B19">
      <w:pPr>
        <w:suppressAutoHyphens/>
        <w:spacing w:line="276" w:lineRule="auto"/>
        <w:jc w:val="both"/>
        <w:rPr>
          <w:lang w:eastAsia="ar-SA"/>
        </w:rPr>
      </w:pPr>
      <w:r w:rsidRPr="0064490C">
        <w:rPr>
          <w:lang w:eastAsia="ar-SA"/>
        </w:rPr>
        <w:t>2. 2</w:t>
      </w:r>
      <w:r w:rsidR="004E4E40" w:rsidRPr="0064490C">
        <w:rPr>
          <w:lang w:eastAsia="ar-SA"/>
        </w:rPr>
        <w:t xml:space="preserve"> процента в отношении:</w:t>
      </w:r>
    </w:p>
    <w:p w:rsidR="004E4E40" w:rsidRPr="0064490C" w:rsidRDefault="004E4E40" w:rsidP="00A80B19">
      <w:pPr>
        <w:suppressAutoHyphens/>
        <w:spacing w:line="276" w:lineRule="auto"/>
        <w:jc w:val="both"/>
        <w:rPr>
          <w:lang w:eastAsia="ar-SA"/>
        </w:rPr>
      </w:pPr>
      <w:r w:rsidRPr="0064490C">
        <w:rPr>
          <w:lang w:eastAsia="ar-SA"/>
        </w:rPr>
        <w:t xml:space="preserve">1) объектов налогообложения, включенных в перечень, определяемый в соответствии с пунктом 7 статьи 378.2 Налогового кодекса Российской Федерации, </w:t>
      </w:r>
    </w:p>
    <w:p w:rsidR="004E4E40" w:rsidRPr="0064490C" w:rsidRDefault="004E4E40" w:rsidP="00A80B19">
      <w:pPr>
        <w:suppressAutoHyphens/>
        <w:spacing w:line="276" w:lineRule="auto"/>
        <w:jc w:val="both"/>
      </w:pPr>
      <w:r w:rsidRPr="0064490C">
        <w:rPr>
          <w:lang w:eastAsia="ar-SA"/>
        </w:rPr>
        <w:t xml:space="preserve">2) </w:t>
      </w:r>
      <w:r w:rsidRPr="0064490C">
        <w:t>объектов налогообложения, предусмотренных абзацем вторым пункта 10 статьи 378.2 Налогового кодекса Российской Федерации.</w:t>
      </w:r>
    </w:p>
    <w:p w:rsidR="004E4E40" w:rsidRPr="0064490C" w:rsidRDefault="00D225A3" w:rsidP="00A80B19">
      <w:pPr>
        <w:suppressAutoHyphens/>
        <w:spacing w:line="276" w:lineRule="auto"/>
        <w:jc w:val="both"/>
      </w:pPr>
      <w:r w:rsidRPr="0064490C">
        <w:t>3</w:t>
      </w:r>
      <w:r w:rsidR="00E031D6" w:rsidRPr="0064490C">
        <w:t>) объектов налогообложения, кадастровая стоимость из которых превышает</w:t>
      </w:r>
    </w:p>
    <w:p w:rsidR="00E031D6" w:rsidRPr="0064490C" w:rsidRDefault="00D225A3" w:rsidP="00D225A3">
      <w:pPr>
        <w:suppressAutoHyphens/>
        <w:spacing w:line="276" w:lineRule="auto"/>
        <w:jc w:val="both"/>
      </w:pPr>
      <w:r w:rsidRPr="0064490C">
        <w:t>300 ми</w:t>
      </w:r>
      <w:r w:rsidR="00E031D6" w:rsidRPr="0064490C">
        <w:t>ллионов рублей.</w:t>
      </w:r>
    </w:p>
    <w:p w:rsidR="00D225A3" w:rsidRPr="0064490C" w:rsidRDefault="00D225A3" w:rsidP="00D225A3">
      <w:pPr>
        <w:suppressAutoHyphens/>
        <w:spacing w:line="276" w:lineRule="auto"/>
        <w:jc w:val="both"/>
      </w:pPr>
      <w:r w:rsidRPr="0064490C">
        <w:t>3. 0,5 процента в отношении:</w:t>
      </w:r>
    </w:p>
    <w:p w:rsidR="00D225A3" w:rsidRPr="0064490C" w:rsidRDefault="00D225A3" w:rsidP="00D225A3">
      <w:pPr>
        <w:suppressAutoHyphens/>
        <w:spacing w:line="276" w:lineRule="auto"/>
        <w:jc w:val="both"/>
      </w:pPr>
      <w:r w:rsidRPr="0064490C">
        <w:t>1) прочих объектов налогообложения.</w:t>
      </w:r>
    </w:p>
    <w:p w:rsidR="005A5213" w:rsidRPr="0064490C" w:rsidRDefault="005A5213" w:rsidP="005A5213"/>
    <w:p w:rsidR="005A5213" w:rsidRPr="0064490C" w:rsidRDefault="005A5213" w:rsidP="005A5213">
      <w:pPr>
        <w:rPr>
          <w:b/>
        </w:rPr>
      </w:pPr>
      <w:r w:rsidRPr="0064490C">
        <w:rPr>
          <w:b/>
        </w:rPr>
        <w:t xml:space="preserve">Глава Янгелевского </w:t>
      </w:r>
    </w:p>
    <w:p w:rsidR="005A5213" w:rsidRPr="005A5213" w:rsidRDefault="005A5213" w:rsidP="005A5213">
      <w:pPr>
        <w:rPr>
          <w:b/>
        </w:rPr>
      </w:pPr>
      <w:r w:rsidRPr="0064490C">
        <w:rPr>
          <w:b/>
        </w:rPr>
        <w:t>городского поселения                                                                М.В. Жёлтышев</w:t>
      </w:r>
    </w:p>
    <w:p w:rsidR="005A5213" w:rsidRPr="005A5213" w:rsidRDefault="005A5213" w:rsidP="005A5213">
      <w:pPr>
        <w:tabs>
          <w:tab w:val="left" w:pos="2910"/>
        </w:tabs>
        <w:rPr>
          <w:b/>
        </w:rPr>
      </w:pPr>
      <w:r w:rsidRPr="005A5213">
        <w:rPr>
          <w:b/>
        </w:rPr>
        <w:tab/>
      </w:r>
    </w:p>
    <w:p w:rsidR="005A5213" w:rsidRPr="005A5213" w:rsidRDefault="005A5213" w:rsidP="005A5213">
      <w:pPr>
        <w:tabs>
          <w:tab w:val="left" w:pos="2910"/>
        </w:tabs>
        <w:rPr>
          <w:b/>
        </w:rPr>
      </w:pPr>
    </w:p>
    <w:p w:rsidR="005A5213" w:rsidRPr="005A5213" w:rsidRDefault="005A5213" w:rsidP="005A5213">
      <w:pPr>
        <w:rPr>
          <w:b/>
        </w:rPr>
      </w:pPr>
      <w:r w:rsidRPr="005A5213">
        <w:rPr>
          <w:b/>
        </w:rPr>
        <w:t>Председатель Думы</w:t>
      </w:r>
    </w:p>
    <w:p w:rsidR="005A5213" w:rsidRPr="00D225A3" w:rsidRDefault="005A5213">
      <w:pPr>
        <w:rPr>
          <w:b/>
        </w:rPr>
      </w:pPr>
      <w:r w:rsidRPr="005A5213">
        <w:rPr>
          <w:b/>
        </w:rPr>
        <w:t xml:space="preserve">Янгелевского городского поселения                                 </w:t>
      </w:r>
      <w:r w:rsidR="00D225A3">
        <w:rPr>
          <w:b/>
        </w:rPr>
        <w:t xml:space="preserve"> </w:t>
      </w:r>
      <w:r w:rsidRPr="005A5213">
        <w:rPr>
          <w:b/>
        </w:rPr>
        <w:t xml:space="preserve">     К.В. Рудагина</w:t>
      </w:r>
    </w:p>
    <w:sectPr w:rsidR="005A5213" w:rsidRPr="00D2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7840"/>
    <w:multiLevelType w:val="hybridMultilevel"/>
    <w:tmpl w:val="3C8AFCBC"/>
    <w:lvl w:ilvl="0" w:tplc="E4A2CAA8">
      <w:start w:val="3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56588"/>
    <w:multiLevelType w:val="multilevel"/>
    <w:tmpl w:val="A75AB71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12"/>
    <w:rsid w:val="00104948"/>
    <w:rsid w:val="001915B1"/>
    <w:rsid w:val="002C226E"/>
    <w:rsid w:val="002C7A25"/>
    <w:rsid w:val="004021A0"/>
    <w:rsid w:val="00495A8E"/>
    <w:rsid w:val="004D6F98"/>
    <w:rsid w:val="004E4E40"/>
    <w:rsid w:val="0051104F"/>
    <w:rsid w:val="005A5213"/>
    <w:rsid w:val="005B0212"/>
    <w:rsid w:val="0060155D"/>
    <w:rsid w:val="0064490C"/>
    <w:rsid w:val="00665A6E"/>
    <w:rsid w:val="006B32BA"/>
    <w:rsid w:val="00715E0A"/>
    <w:rsid w:val="00756C9F"/>
    <w:rsid w:val="007E4D58"/>
    <w:rsid w:val="00812980"/>
    <w:rsid w:val="008A42E0"/>
    <w:rsid w:val="009164FD"/>
    <w:rsid w:val="00A0026A"/>
    <w:rsid w:val="00A80B19"/>
    <w:rsid w:val="00A842D0"/>
    <w:rsid w:val="00AA2AF2"/>
    <w:rsid w:val="00AA51E3"/>
    <w:rsid w:val="00AC2AED"/>
    <w:rsid w:val="00B157A9"/>
    <w:rsid w:val="00C44BE7"/>
    <w:rsid w:val="00CB4EC2"/>
    <w:rsid w:val="00D04331"/>
    <w:rsid w:val="00D225A3"/>
    <w:rsid w:val="00E031D6"/>
    <w:rsid w:val="00E1279D"/>
    <w:rsid w:val="00E96134"/>
    <w:rsid w:val="00F67EBB"/>
    <w:rsid w:val="00FB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25"/>
    <w:pPr>
      <w:ind w:left="720"/>
      <w:contextualSpacing/>
    </w:pPr>
  </w:style>
  <w:style w:type="character" w:styleId="a4">
    <w:name w:val="Hyperlink"/>
    <w:rsid w:val="002C7A2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25"/>
    <w:pPr>
      <w:ind w:left="720"/>
      <w:contextualSpacing/>
    </w:pPr>
  </w:style>
  <w:style w:type="character" w:styleId="a4">
    <w:name w:val="Hyperlink"/>
    <w:rsid w:val="002C7A2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gel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2208-8BB2-4E95-BCDF-B9EB6ED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3</cp:revision>
  <cp:lastPrinted>2019-11-26T00:43:00Z</cp:lastPrinted>
  <dcterms:created xsi:type="dcterms:W3CDTF">2019-12-01T07:19:00Z</dcterms:created>
  <dcterms:modified xsi:type="dcterms:W3CDTF">2019-12-01T07:21:00Z</dcterms:modified>
</cp:coreProperties>
</file>